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2A7" w14:textId="0636EF31" w:rsidR="000832B1" w:rsidRPr="007D66D9" w:rsidRDefault="00F36380" w:rsidP="00450D74">
      <w:pPr>
        <w:jc w:val="right"/>
        <w:rPr>
          <w:b/>
          <w:bCs/>
          <w:lang w:val="it-IT"/>
        </w:rPr>
      </w:pPr>
      <w:r>
        <w:rPr>
          <w:b/>
          <w:bCs/>
          <w:lang w:val="it-IT"/>
        </w:rPr>
        <w:t>ALLEGATO</w:t>
      </w:r>
      <w:r w:rsidR="007D66D9" w:rsidRPr="007D66D9">
        <w:rPr>
          <w:b/>
          <w:bCs/>
          <w:lang w:val="it-IT"/>
        </w:rPr>
        <w:t xml:space="preserve"> D</w:t>
      </w:r>
    </w:p>
    <w:p w14:paraId="7F693F30" w14:textId="77777777" w:rsidR="000832B1" w:rsidRPr="007B72FD" w:rsidRDefault="000832B1" w:rsidP="00450D74">
      <w:pPr>
        <w:rPr>
          <w:lang w:val="it-IT"/>
        </w:rPr>
      </w:pPr>
    </w:p>
    <w:p w14:paraId="03AA226E" w14:textId="77777777" w:rsidR="001B4C6C" w:rsidRDefault="001B4C6C" w:rsidP="007D66D9">
      <w:pPr>
        <w:pStyle w:val="Nessunaspaziatura"/>
        <w:jc w:val="center"/>
        <w:rPr>
          <w:sz w:val="26"/>
          <w:szCs w:val="26"/>
        </w:rPr>
      </w:pPr>
    </w:p>
    <w:p w14:paraId="30F79188" w14:textId="77777777" w:rsidR="007D66D9" w:rsidRPr="00015C88" w:rsidRDefault="007D66D9" w:rsidP="007D66D9">
      <w:pPr>
        <w:pStyle w:val="Nessunaspaziatura"/>
        <w:jc w:val="center"/>
        <w:rPr>
          <w:sz w:val="26"/>
          <w:szCs w:val="26"/>
        </w:rPr>
      </w:pPr>
      <w:r w:rsidRPr="00015C88">
        <w:rPr>
          <w:sz w:val="26"/>
          <w:szCs w:val="26"/>
        </w:rPr>
        <w:t>Procedura di nuova inclusione nella Graduatoria d’Istituto</w:t>
      </w:r>
    </w:p>
    <w:p w14:paraId="2496D165" w14:textId="77777777" w:rsidR="007D66D9" w:rsidRPr="00015C88" w:rsidRDefault="007D66D9" w:rsidP="007D66D9">
      <w:pPr>
        <w:pStyle w:val="Nessunaspaziatura"/>
        <w:jc w:val="center"/>
        <w:rPr>
          <w:sz w:val="26"/>
          <w:szCs w:val="26"/>
        </w:rPr>
      </w:pPr>
      <w:r w:rsidRPr="00015C88">
        <w:rPr>
          <w:sz w:val="26"/>
          <w:szCs w:val="26"/>
        </w:rPr>
        <w:t>per l’attribuzione di incarichi per gli insegnamenti</w:t>
      </w:r>
    </w:p>
    <w:p w14:paraId="48EBD201" w14:textId="56F931C0" w:rsidR="007D66D9" w:rsidRPr="00003BA3" w:rsidRDefault="007D66D9" w:rsidP="007D66D9">
      <w:pPr>
        <w:pStyle w:val="Nessunaspaziatura"/>
        <w:jc w:val="center"/>
        <w:rPr>
          <w:sz w:val="26"/>
          <w:szCs w:val="26"/>
        </w:rPr>
      </w:pPr>
      <w:r w:rsidRPr="00015C88">
        <w:rPr>
          <w:sz w:val="26"/>
          <w:szCs w:val="26"/>
        </w:rPr>
        <w:t xml:space="preserve">di cui </w:t>
      </w:r>
      <w:r w:rsidRPr="00003BA3">
        <w:rPr>
          <w:sz w:val="26"/>
          <w:szCs w:val="26"/>
        </w:rPr>
        <w:t>al bando prot. n.</w:t>
      </w:r>
      <w:r w:rsidR="00C7678D" w:rsidRPr="00003BA3">
        <w:rPr>
          <w:sz w:val="26"/>
          <w:szCs w:val="26"/>
        </w:rPr>
        <w:t xml:space="preserve"> </w:t>
      </w:r>
      <w:r w:rsidR="00266435" w:rsidRPr="007C6F0E">
        <w:rPr>
          <w:rFonts w:ascii="Arial" w:hAnsi="Arial" w:cs="Arial"/>
          <w:b/>
          <w:bCs/>
        </w:rPr>
        <w:t>0002168/2022 del 03/08/2022</w:t>
      </w:r>
      <w:r w:rsidR="00266435">
        <w:rPr>
          <w:rFonts w:ascii="Arial" w:hAnsi="Arial" w:cs="Arial"/>
          <w:b/>
          <w:bCs/>
        </w:rPr>
        <w:t xml:space="preserve"> </w:t>
      </w:r>
      <w:r w:rsidR="00F36380" w:rsidRPr="00003BA3">
        <w:rPr>
          <w:sz w:val="26"/>
          <w:szCs w:val="26"/>
        </w:rPr>
        <w:t>a</w:t>
      </w:r>
      <w:r w:rsidR="00D05F97" w:rsidRPr="00003BA3">
        <w:rPr>
          <w:sz w:val="26"/>
          <w:szCs w:val="26"/>
        </w:rPr>
        <w:t>a</w:t>
      </w:r>
      <w:r w:rsidRPr="00003BA3">
        <w:rPr>
          <w:sz w:val="26"/>
          <w:szCs w:val="26"/>
        </w:rPr>
        <w:t>.</w:t>
      </w:r>
      <w:r w:rsidR="00F36380" w:rsidRPr="00003BA3">
        <w:rPr>
          <w:sz w:val="26"/>
          <w:szCs w:val="26"/>
        </w:rPr>
        <w:t>aa</w:t>
      </w:r>
      <w:permStart w:id="1497377362" w:edGrp="everyone"/>
      <w:permEnd w:id="1497377362"/>
      <w:r w:rsidRPr="00003BA3">
        <w:rPr>
          <w:sz w:val="26"/>
          <w:szCs w:val="26"/>
        </w:rPr>
        <w:t>. 202</w:t>
      </w:r>
      <w:r w:rsidR="00C7647E" w:rsidRPr="00003BA3">
        <w:rPr>
          <w:sz w:val="26"/>
          <w:szCs w:val="26"/>
        </w:rPr>
        <w:t>2</w:t>
      </w:r>
      <w:r w:rsidRPr="00003BA3">
        <w:rPr>
          <w:sz w:val="26"/>
          <w:szCs w:val="26"/>
        </w:rPr>
        <w:t>/202</w:t>
      </w:r>
      <w:r w:rsidR="00C7647E" w:rsidRPr="00003BA3">
        <w:rPr>
          <w:sz w:val="26"/>
          <w:szCs w:val="26"/>
        </w:rPr>
        <w:t>4</w:t>
      </w:r>
    </w:p>
    <w:p w14:paraId="19E440B0" w14:textId="77777777" w:rsidR="007D66D9" w:rsidRPr="00003BA3" w:rsidRDefault="007D66D9" w:rsidP="007D66D9">
      <w:pPr>
        <w:pStyle w:val="Nessunaspaziatura"/>
        <w:jc w:val="center"/>
        <w:rPr>
          <w:sz w:val="26"/>
          <w:szCs w:val="26"/>
        </w:rPr>
      </w:pPr>
    </w:p>
    <w:p w14:paraId="64926EFC" w14:textId="77777777" w:rsidR="0006459C" w:rsidRPr="002A0E0B" w:rsidRDefault="0006459C" w:rsidP="00450D74">
      <w:pPr>
        <w:rPr>
          <w:b/>
          <w:bCs/>
          <w:u w:val="single"/>
          <w:lang w:val="it-IT"/>
        </w:rPr>
      </w:pPr>
    </w:p>
    <w:p w14:paraId="60B8AB96" w14:textId="77777777" w:rsidR="0006459C" w:rsidRPr="002A0E0B" w:rsidRDefault="0006459C" w:rsidP="00450D74">
      <w:pPr>
        <w:rPr>
          <w:b/>
          <w:bCs/>
          <w:lang w:val="it-IT"/>
        </w:rPr>
      </w:pPr>
    </w:p>
    <w:p w14:paraId="279B84DE" w14:textId="2405163C" w:rsidR="00F8471B" w:rsidRDefault="0006459C" w:rsidP="00450D74">
      <w:pPr>
        <w:rPr>
          <w:sz w:val="22"/>
          <w:szCs w:val="22"/>
          <w:lang w:val="it-IT"/>
        </w:rPr>
      </w:pPr>
      <w:permStart w:id="1128992336" w:edGrp="everyone"/>
      <w:r w:rsidRPr="00F8471B">
        <w:rPr>
          <w:sz w:val="22"/>
          <w:szCs w:val="22"/>
          <w:lang w:val="it-IT"/>
        </w:rPr>
        <w:t xml:space="preserve"> </w:t>
      </w:r>
      <w:r w:rsidR="00A32A1E" w:rsidRPr="00F8471B">
        <w:rPr>
          <w:sz w:val="22"/>
          <w:szCs w:val="22"/>
          <w:lang w:val="it-IT"/>
        </w:rPr>
        <w:t xml:space="preserve">  </w:t>
      </w:r>
      <w:permEnd w:id="1128992336"/>
      <w:r w:rsidR="00A32A1E" w:rsidRPr="00F8471B">
        <w:rPr>
          <w:sz w:val="22"/>
          <w:szCs w:val="22"/>
          <w:lang w:val="it-IT"/>
        </w:rPr>
        <w:t xml:space="preserve"> </w:t>
      </w:r>
      <w:r w:rsidR="00F8471B">
        <w:rPr>
          <w:sz w:val="22"/>
          <w:szCs w:val="22"/>
          <w:lang w:val="it-IT"/>
        </w:rPr>
        <w:t>s</w:t>
      </w:r>
      <w:permStart w:id="1949061648" w:edGrp="everyone"/>
      <w:permEnd w:id="1949061648"/>
      <w:r w:rsidR="00450D74" w:rsidRPr="00F8471B">
        <w:rPr>
          <w:sz w:val="22"/>
          <w:szCs w:val="22"/>
          <w:lang w:val="it-IT"/>
        </w:rPr>
        <w:t>ottoscri</w:t>
      </w:r>
      <w:r w:rsidR="00A32A1E" w:rsidRPr="00F8471B">
        <w:rPr>
          <w:sz w:val="22"/>
          <w:szCs w:val="22"/>
          <w:lang w:val="it-IT"/>
        </w:rPr>
        <w:t>t</w:t>
      </w:r>
      <w:r w:rsidR="00F8471B">
        <w:rPr>
          <w:sz w:val="22"/>
          <w:szCs w:val="22"/>
          <w:lang w:val="it-IT"/>
        </w:rPr>
        <w:t xml:space="preserve">t </w:t>
      </w:r>
      <w:permStart w:id="426057666" w:edGrp="everyone"/>
      <w:r w:rsidR="00A32A1E" w:rsidRPr="00F8471B">
        <w:rPr>
          <w:sz w:val="22"/>
          <w:szCs w:val="22"/>
          <w:lang w:val="it-IT"/>
        </w:rPr>
        <w:t xml:space="preserve">   </w:t>
      </w:r>
      <w:permEnd w:id="426057666"/>
      <w:r w:rsidR="00A32A1E" w:rsidRPr="00F8471B">
        <w:rPr>
          <w:sz w:val="22"/>
          <w:szCs w:val="22"/>
          <w:lang w:val="it-IT"/>
        </w:rPr>
        <w:t xml:space="preserve">  </w:t>
      </w:r>
      <w:r w:rsidR="00F8471B">
        <w:rPr>
          <w:sz w:val="22"/>
          <w:szCs w:val="22"/>
          <w:lang w:val="it-IT"/>
        </w:rPr>
        <w:t xml:space="preserve">   </w:t>
      </w:r>
      <w:r w:rsidR="00F8471B">
        <w:rPr>
          <w:sz w:val="18"/>
          <w:szCs w:val="18"/>
          <w:lang w:val="it-IT"/>
        </w:rPr>
        <w:t xml:space="preserve">  </w:t>
      </w:r>
      <w:permStart w:id="503414682" w:edGrp="everyone"/>
      <w:r w:rsidR="00F8471B">
        <w:rPr>
          <w:sz w:val="18"/>
          <w:szCs w:val="18"/>
          <w:lang w:val="it-IT"/>
        </w:rPr>
        <w:t xml:space="preserve">  </w:t>
      </w:r>
      <w:r w:rsidR="002A0E0B">
        <w:rPr>
          <w:sz w:val="18"/>
          <w:szCs w:val="18"/>
          <w:lang w:val="it-IT"/>
        </w:rPr>
        <w:t xml:space="preserve">                 </w:t>
      </w:r>
      <w:r w:rsidR="00D05F97">
        <w:t xml:space="preserve">    </w:t>
      </w:r>
      <w:r w:rsidR="002A0E0B">
        <w:rPr>
          <w:sz w:val="18"/>
          <w:szCs w:val="18"/>
          <w:lang w:val="it-IT"/>
        </w:rPr>
        <w:t xml:space="preserve">         </w:t>
      </w:r>
      <w:r w:rsidRPr="00F8471B">
        <w:rPr>
          <w:sz w:val="22"/>
          <w:szCs w:val="22"/>
          <w:lang w:val="it-IT"/>
        </w:rPr>
        <w:t xml:space="preserve">        </w:t>
      </w:r>
      <w:permEnd w:id="503414682"/>
      <w:r w:rsidR="00A32A1E" w:rsidRPr="00F8471B">
        <w:rPr>
          <w:sz w:val="22"/>
          <w:szCs w:val="22"/>
          <w:lang w:val="it-IT"/>
        </w:rPr>
        <w:t xml:space="preserve">, </w:t>
      </w:r>
      <w:r w:rsidR="00F8471B">
        <w:rPr>
          <w:sz w:val="22"/>
          <w:szCs w:val="22"/>
          <w:lang w:val="it-IT"/>
        </w:rPr>
        <w:t xml:space="preserve"> </w:t>
      </w:r>
      <w:r w:rsidR="002A0E0B">
        <w:rPr>
          <w:sz w:val="22"/>
          <w:szCs w:val="22"/>
          <w:lang w:val="it-IT"/>
        </w:rPr>
        <w:t xml:space="preserve">        </w:t>
      </w:r>
      <w:r w:rsidR="00F8471B">
        <w:rPr>
          <w:sz w:val="22"/>
          <w:szCs w:val="22"/>
          <w:lang w:val="it-IT"/>
        </w:rPr>
        <w:t xml:space="preserve">   </w:t>
      </w:r>
      <w:r w:rsidR="00A32A1E" w:rsidRPr="00F8471B">
        <w:rPr>
          <w:sz w:val="22"/>
          <w:szCs w:val="22"/>
          <w:lang w:val="it-IT"/>
        </w:rPr>
        <w:t xml:space="preserve"> </w:t>
      </w:r>
      <w:permStart w:id="1786720394" w:edGrp="everyone"/>
      <w:r w:rsidR="00F8471B">
        <w:rPr>
          <w:sz w:val="22"/>
          <w:szCs w:val="22"/>
          <w:lang w:val="it-IT"/>
        </w:rPr>
        <w:t xml:space="preserve"> </w:t>
      </w:r>
      <w:r w:rsidR="00F8471B">
        <w:rPr>
          <w:sz w:val="18"/>
          <w:szCs w:val="18"/>
          <w:lang w:val="it-IT"/>
        </w:rPr>
        <w:t xml:space="preserve"> </w:t>
      </w:r>
      <w:r w:rsidR="002A0E0B">
        <w:rPr>
          <w:sz w:val="18"/>
          <w:szCs w:val="18"/>
          <w:lang w:val="it-IT"/>
        </w:rPr>
        <w:t xml:space="preserve">                               </w:t>
      </w:r>
      <w:r w:rsidR="00F8471B">
        <w:rPr>
          <w:sz w:val="18"/>
          <w:szCs w:val="18"/>
          <w:lang w:val="it-IT"/>
        </w:rPr>
        <w:t xml:space="preserve">       </w:t>
      </w:r>
      <w:r w:rsidRPr="00F8471B">
        <w:rPr>
          <w:sz w:val="22"/>
          <w:szCs w:val="22"/>
          <w:lang w:val="it-IT"/>
        </w:rPr>
        <w:t xml:space="preserve"> </w:t>
      </w:r>
      <w:permEnd w:id="1786720394"/>
      <w:r w:rsidR="00A32A1E" w:rsidRPr="00F8471B">
        <w:rPr>
          <w:sz w:val="22"/>
          <w:szCs w:val="22"/>
          <w:lang w:val="it-IT"/>
        </w:rPr>
        <w:t>,</w:t>
      </w:r>
      <w:r w:rsidR="00A32A1E" w:rsidRPr="00F8471B">
        <w:rPr>
          <w:sz w:val="22"/>
          <w:szCs w:val="22"/>
          <w:lang w:val="it-IT"/>
        </w:rPr>
        <w:tab/>
      </w:r>
    </w:p>
    <w:p w14:paraId="1444F74B" w14:textId="77777777" w:rsidR="00A32A1E" w:rsidRPr="00F8471B" w:rsidRDefault="00A32A1E" w:rsidP="00450D74">
      <w:pPr>
        <w:rPr>
          <w:b/>
          <w:bCs/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ab/>
      </w:r>
      <w:r w:rsidR="002A0E0B">
        <w:rPr>
          <w:sz w:val="16"/>
          <w:szCs w:val="16"/>
          <w:lang w:val="it-IT"/>
        </w:rPr>
        <w:tab/>
      </w:r>
      <w:permStart w:id="779771274" w:edGrp="everyone"/>
      <w:permEnd w:id="779771274"/>
      <w:r w:rsidR="002A0E0B">
        <w:rPr>
          <w:sz w:val="16"/>
          <w:szCs w:val="16"/>
          <w:lang w:val="it-IT"/>
        </w:rPr>
        <w:tab/>
        <w:t xml:space="preserve">     (</w:t>
      </w:r>
      <w:r w:rsidR="002A0E0B" w:rsidRPr="002A0E0B">
        <w:rPr>
          <w:i/>
          <w:iCs/>
          <w:sz w:val="16"/>
          <w:szCs w:val="16"/>
          <w:lang w:val="it-IT"/>
        </w:rPr>
        <w:t>cognome</w:t>
      </w:r>
      <w:r w:rsidR="002A0E0B" w:rsidRPr="002A0E0B">
        <w:rPr>
          <w:sz w:val="16"/>
          <w:szCs w:val="16"/>
          <w:lang w:val="it-IT"/>
        </w:rPr>
        <w:t>)</w:t>
      </w:r>
      <w:r w:rsidR="002A0E0B">
        <w:rPr>
          <w:sz w:val="16"/>
          <w:szCs w:val="16"/>
          <w:lang w:val="it-IT"/>
        </w:rPr>
        <w:tab/>
      </w:r>
      <w:r w:rsidR="002A0E0B">
        <w:rPr>
          <w:sz w:val="16"/>
          <w:szCs w:val="16"/>
          <w:lang w:val="it-IT"/>
        </w:rPr>
        <w:tab/>
      </w:r>
      <w:r w:rsidR="002A0E0B">
        <w:rPr>
          <w:sz w:val="16"/>
          <w:szCs w:val="16"/>
          <w:lang w:val="it-IT"/>
        </w:rPr>
        <w:tab/>
        <w:t xml:space="preserve">        (</w:t>
      </w:r>
      <w:r w:rsidR="002A0E0B" w:rsidRPr="002A0E0B">
        <w:rPr>
          <w:i/>
          <w:iCs/>
          <w:sz w:val="16"/>
          <w:szCs w:val="16"/>
          <w:lang w:val="it-IT"/>
        </w:rPr>
        <w:t>nome</w:t>
      </w:r>
      <w:r w:rsidR="002A0E0B" w:rsidRPr="002A0E0B">
        <w:rPr>
          <w:sz w:val="16"/>
          <w:szCs w:val="16"/>
          <w:lang w:val="it-IT"/>
        </w:rPr>
        <w:t>)</w:t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</w:p>
    <w:p w14:paraId="34CFA607" w14:textId="77777777" w:rsidR="00A32A1E" w:rsidRPr="00F8471B" w:rsidRDefault="00A32A1E" w:rsidP="00450D74">
      <w:pPr>
        <w:rPr>
          <w:sz w:val="22"/>
          <w:szCs w:val="22"/>
          <w:lang w:val="it-IT"/>
        </w:rPr>
      </w:pPr>
    </w:p>
    <w:p w14:paraId="1D2133B6" w14:textId="77777777" w:rsidR="00450D74" w:rsidRPr="00F8471B" w:rsidRDefault="00450D74" w:rsidP="00450D74">
      <w:pPr>
        <w:rPr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>na</w:t>
      </w:r>
      <w:r w:rsidR="0006459C" w:rsidRPr="00F8471B">
        <w:rPr>
          <w:sz w:val="22"/>
          <w:szCs w:val="22"/>
          <w:lang w:val="it-IT"/>
        </w:rPr>
        <w:t xml:space="preserve">t </w:t>
      </w:r>
      <w:permStart w:id="407517998" w:edGrp="everyone"/>
      <w:r w:rsidR="00A32A1E" w:rsidRPr="00F8471B">
        <w:rPr>
          <w:sz w:val="22"/>
          <w:szCs w:val="22"/>
          <w:lang w:val="it-IT"/>
        </w:rPr>
        <w:tab/>
      </w:r>
      <w:permEnd w:id="407517998"/>
      <w:r w:rsidR="00A32A1E" w:rsidRPr="00F8471B">
        <w:rPr>
          <w:sz w:val="22"/>
          <w:szCs w:val="22"/>
          <w:lang w:val="it-IT"/>
        </w:rPr>
        <w:t xml:space="preserve">   a </w:t>
      </w:r>
      <w:permStart w:id="683935461" w:edGrp="everyone"/>
      <w:r w:rsidR="00F8471B">
        <w:rPr>
          <w:sz w:val="22"/>
          <w:szCs w:val="22"/>
          <w:lang w:val="it-IT"/>
        </w:rPr>
        <w:t xml:space="preserve">          </w:t>
      </w:r>
      <w:r w:rsidR="007D66D9">
        <w:rPr>
          <w:sz w:val="22"/>
          <w:szCs w:val="22"/>
          <w:lang w:val="it-IT"/>
        </w:rPr>
        <w:t xml:space="preserve">          </w:t>
      </w:r>
      <w:r w:rsidR="00F8471B">
        <w:rPr>
          <w:sz w:val="22"/>
          <w:szCs w:val="22"/>
          <w:lang w:val="it-IT"/>
        </w:rPr>
        <w:t xml:space="preserve">                 </w:t>
      </w:r>
      <w:r w:rsidR="00A32A1E" w:rsidRPr="00F8471B">
        <w:rPr>
          <w:sz w:val="22"/>
          <w:szCs w:val="22"/>
          <w:lang w:val="it-IT"/>
        </w:rPr>
        <w:tab/>
      </w:r>
      <w:permEnd w:id="683935461"/>
      <w:r w:rsidR="00F8471B">
        <w:rPr>
          <w:sz w:val="22"/>
          <w:szCs w:val="22"/>
          <w:lang w:val="it-IT"/>
        </w:rPr>
        <w:t xml:space="preserve"> </w:t>
      </w:r>
      <w:r w:rsidR="002A0E0B">
        <w:rPr>
          <w:sz w:val="22"/>
          <w:szCs w:val="22"/>
          <w:lang w:val="it-IT"/>
        </w:rPr>
        <w:t xml:space="preserve"> </w:t>
      </w:r>
      <w:r w:rsidR="00F8471B">
        <w:rPr>
          <w:sz w:val="22"/>
          <w:szCs w:val="22"/>
          <w:lang w:val="it-IT"/>
        </w:rPr>
        <w:t xml:space="preserve"> i</w:t>
      </w:r>
      <w:r w:rsidR="0006459C" w:rsidRPr="00F8471B">
        <w:rPr>
          <w:sz w:val="22"/>
          <w:szCs w:val="22"/>
          <w:lang w:val="it-IT"/>
        </w:rPr>
        <w:t xml:space="preserve">l </w:t>
      </w:r>
      <w:permStart w:id="2037587031" w:edGrp="everyone"/>
      <w:r w:rsidR="00F8471B">
        <w:rPr>
          <w:sz w:val="22"/>
          <w:szCs w:val="22"/>
          <w:lang w:val="it-IT"/>
        </w:rPr>
        <w:t xml:space="preserve"> </w:t>
      </w:r>
      <w:r w:rsidR="0006459C" w:rsidRPr="00F8471B">
        <w:rPr>
          <w:sz w:val="22"/>
          <w:szCs w:val="22"/>
          <w:lang w:val="it-IT"/>
        </w:rPr>
        <w:tab/>
      </w:r>
      <w:permEnd w:id="2037587031"/>
      <w:r w:rsidR="00A32A1E" w:rsidRPr="00F8471B">
        <w:rPr>
          <w:sz w:val="22"/>
          <w:szCs w:val="22"/>
          <w:lang w:val="it-IT"/>
        </w:rPr>
        <w:tab/>
        <w:t xml:space="preserve">cittadinanza </w:t>
      </w:r>
      <w:r w:rsidR="00A32A1E" w:rsidRPr="00F8471B">
        <w:rPr>
          <w:sz w:val="22"/>
          <w:szCs w:val="22"/>
          <w:lang w:val="it-IT"/>
        </w:rPr>
        <w:tab/>
      </w:r>
      <w:permStart w:id="1442908278" w:edGrp="everyone"/>
      <w:r w:rsidR="0006459C" w:rsidRPr="00F8471B">
        <w:rPr>
          <w:sz w:val="22"/>
          <w:szCs w:val="22"/>
          <w:lang w:val="it-IT"/>
        </w:rPr>
        <w:tab/>
      </w:r>
      <w:r w:rsidR="007D66D9">
        <w:rPr>
          <w:sz w:val="22"/>
          <w:szCs w:val="22"/>
          <w:lang w:val="it-IT"/>
        </w:rPr>
        <w:t xml:space="preserve">                      </w:t>
      </w:r>
      <w:permEnd w:id="1442908278"/>
      <w:r w:rsidRPr="00F8471B">
        <w:rPr>
          <w:sz w:val="22"/>
          <w:szCs w:val="22"/>
          <w:lang w:val="it-IT"/>
        </w:rPr>
        <w:t xml:space="preserve">, </w:t>
      </w:r>
    </w:p>
    <w:p w14:paraId="1DC98671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57374ECD" w14:textId="77777777" w:rsidR="00450D74" w:rsidRPr="00F8471B" w:rsidRDefault="00450D74" w:rsidP="00450D74">
      <w:pPr>
        <w:rPr>
          <w:sz w:val="22"/>
          <w:szCs w:val="22"/>
          <w:lang w:val="it-IT"/>
        </w:rPr>
      </w:pPr>
    </w:p>
    <w:p w14:paraId="7FD6FFB0" w14:textId="77777777" w:rsidR="0006459C" w:rsidRPr="00F8471B" w:rsidRDefault="00450D74" w:rsidP="00450D74">
      <w:pPr>
        <w:rPr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>codice</w:t>
      </w:r>
      <w:r w:rsidRPr="00F8471B">
        <w:rPr>
          <w:sz w:val="22"/>
          <w:szCs w:val="22"/>
          <w:lang w:val="it-IT"/>
        </w:rPr>
        <w:tab/>
        <w:t xml:space="preserve"> fiscal</w:t>
      </w:r>
      <w:r w:rsidR="00A32A1E" w:rsidRPr="00F8471B">
        <w:rPr>
          <w:sz w:val="22"/>
          <w:szCs w:val="22"/>
          <w:lang w:val="it-IT"/>
        </w:rPr>
        <w:t xml:space="preserve">e  </w:t>
      </w:r>
      <w:permStart w:id="832380837" w:edGrp="everyone"/>
      <w:r w:rsidR="00F8471B">
        <w:rPr>
          <w:sz w:val="22"/>
          <w:szCs w:val="22"/>
          <w:lang w:val="it-IT"/>
        </w:rPr>
        <w:t xml:space="preserve">                                          </w:t>
      </w:r>
      <w:r w:rsidR="0006459C" w:rsidRPr="00F8471B">
        <w:rPr>
          <w:sz w:val="22"/>
          <w:szCs w:val="22"/>
          <w:lang w:val="it-IT"/>
        </w:rPr>
        <w:t xml:space="preserve"> </w:t>
      </w:r>
      <w:permEnd w:id="832380837"/>
      <w:r w:rsidRPr="00F8471B">
        <w:rPr>
          <w:sz w:val="22"/>
          <w:szCs w:val="22"/>
          <w:lang w:val="it-IT"/>
        </w:rPr>
        <w:t>, residente i</w:t>
      </w:r>
      <w:r w:rsidR="0006459C" w:rsidRPr="00F8471B">
        <w:rPr>
          <w:sz w:val="22"/>
          <w:szCs w:val="22"/>
          <w:lang w:val="it-IT"/>
        </w:rPr>
        <w:t>n</w:t>
      </w:r>
      <w:r w:rsidRPr="00F8471B">
        <w:rPr>
          <w:sz w:val="22"/>
          <w:szCs w:val="22"/>
          <w:lang w:val="it-IT"/>
        </w:rPr>
        <w:t xml:space="preserve"> </w:t>
      </w:r>
      <w:permStart w:id="1006902044" w:edGrp="everyone"/>
      <w:r w:rsidRPr="00F8471B">
        <w:rPr>
          <w:sz w:val="22"/>
          <w:szCs w:val="22"/>
          <w:lang w:val="it-IT"/>
        </w:rPr>
        <w:tab/>
      </w:r>
      <w:r w:rsidR="00F8471B">
        <w:rPr>
          <w:sz w:val="22"/>
          <w:szCs w:val="22"/>
          <w:lang w:val="it-IT"/>
        </w:rPr>
        <w:t xml:space="preserve">                              </w:t>
      </w:r>
      <w:r w:rsidR="00F8471B" w:rsidRPr="00F8471B">
        <w:rPr>
          <w:lang w:val="it-IT"/>
        </w:rPr>
        <w:t xml:space="preserve"> </w:t>
      </w:r>
      <w:permEnd w:id="1006902044"/>
      <w:r w:rsidRPr="00F8471B">
        <w:rPr>
          <w:sz w:val="22"/>
          <w:szCs w:val="22"/>
          <w:lang w:val="it-IT"/>
        </w:rPr>
        <w:t>, pro</w:t>
      </w:r>
      <w:r w:rsidR="00F8471B">
        <w:rPr>
          <w:sz w:val="22"/>
          <w:szCs w:val="22"/>
          <w:lang w:val="it-IT"/>
        </w:rPr>
        <w:t xml:space="preserve">v. </w:t>
      </w:r>
      <w:permStart w:id="1757552827" w:edGrp="everyone"/>
      <w:r w:rsidRPr="00F8471B">
        <w:rPr>
          <w:sz w:val="22"/>
          <w:szCs w:val="22"/>
          <w:lang w:val="it-IT"/>
        </w:rPr>
        <w:tab/>
      </w:r>
    </w:p>
    <w:permEnd w:id="1757552827"/>
    <w:p w14:paraId="761BEE62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289511BA" w14:textId="77777777" w:rsidR="0006459C" w:rsidRPr="00F8471B" w:rsidRDefault="00F8471B" w:rsidP="00450D74">
      <w:pPr>
        <w:rPr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>i</w:t>
      </w:r>
      <w:r w:rsidR="0006459C" w:rsidRPr="00F8471B">
        <w:rPr>
          <w:sz w:val="22"/>
          <w:szCs w:val="22"/>
          <w:lang w:val="it-IT"/>
        </w:rPr>
        <w:t>ndirizzo</w:t>
      </w:r>
      <w:r w:rsidR="0006459C" w:rsidRPr="00F8471B">
        <w:rPr>
          <w:sz w:val="22"/>
          <w:szCs w:val="22"/>
          <w:lang w:val="it-IT"/>
        </w:rPr>
        <w:tab/>
      </w:r>
      <w:permStart w:id="1925396519" w:edGrp="everyone"/>
      <w:r w:rsidR="0006459C" w:rsidRPr="00F8471B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                                                             </w:t>
      </w:r>
      <w:r w:rsidR="0006459C" w:rsidRPr="00F8471B">
        <w:rPr>
          <w:sz w:val="22"/>
          <w:szCs w:val="22"/>
          <w:lang w:val="it-IT"/>
        </w:rPr>
        <w:tab/>
      </w:r>
      <w:permEnd w:id="1925396519"/>
      <w:r w:rsidR="0006459C" w:rsidRPr="00F8471B">
        <w:rPr>
          <w:sz w:val="22"/>
          <w:szCs w:val="22"/>
          <w:lang w:val="it-IT"/>
        </w:rPr>
        <w:tab/>
      </w:r>
      <w:r w:rsidR="0006459C" w:rsidRPr="00F8471B">
        <w:rPr>
          <w:sz w:val="22"/>
          <w:szCs w:val="22"/>
          <w:lang w:val="it-IT"/>
        </w:rPr>
        <w:tab/>
      </w:r>
    </w:p>
    <w:p w14:paraId="79D5C43D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18D656CB" w14:textId="77777777" w:rsidR="00450D74" w:rsidRPr="00F8471B" w:rsidRDefault="0006459C" w:rsidP="00450D74">
      <w:pPr>
        <w:rPr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>telefono fisso</w:t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permStart w:id="299070188" w:edGrp="everyone"/>
      <w:r w:rsidR="007D66D9">
        <w:rPr>
          <w:sz w:val="22"/>
          <w:szCs w:val="22"/>
          <w:lang w:val="it-IT"/>
        </w:rPr>
        <w:t xml:space="preserve">                   </w:t>
      </w:r>
      <w:r w:rsidRPr="00F8471B">
        <w:rPr>
          <w:sz w:val="22"/>
          <w:szCs w:val="22"/>
          <w:lang w:val="it-IT"/>
        </w:rPr>
        <w:tab/>
      </w:r>
      <w:permEnd w:id="299070188"/>
      <w:r w:rsidRPr="00F8471B">
        <w:rPr>
          <w:sz w:val="22"/>
          <w:szCs w:val="22"/>
          <w:lang w:val="it-IT"/>
        </w:rPr>
        <w:tab/>
        <w:t xml:space="preserve">cellulare </w:t>
      </w:r>
      <w:r w:rsidRPr="00F8471B">
        <w:rPr>
          <w:sz w:val="22"/>
          <w:szCs w:val="22"/>
          <w:lang w:val="it-IT"/>
        </w:rPr>
        <w:tab/>
      </w:r>
      <w:permStart w:id="2057597091" w:edGrp="everyone"/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</w:p>
    <w:permEnd w:id="2057597091"/>
    <w:p w14:paraId="71CC5C52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47FEA6EE" w14:textId="77777777" w:rsidR="0006459C" w:rsidRPr="00F8471B" w:rsidRDefault="0006459C" w:rsidP="00450D74">
      <w:pPr>
        <w:rPr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>email</w:t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permStart w:id="1178683978" w:edGrp="everyone"/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</w:p>
    <w:permEnd w:id="1178683978"/>
    <w:p w14:paraId="0F56DD18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126C9306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6A511496" w14:textId="7917A564" w:rsidR="007D66D9" w:rsidRDefault="007D66D9" w:rsidP="00FC03CF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sapevole delle sanzioni penali richiamate dall’art. 76 del D.P.R. 28/12/00 n. 445</w:t>
      </w:r>
      <w:r w:rsidR="00F36380">
        <w:rPr>
          <w:sz w:val="22"/>
          <w:szCs w:val="22"/>
          <w:lang w:val="it-IT"/>
        </w:rPr>
        <w:t xml:space="preserve"> in caso di dichiarazioni mendaci, e </w:t>
      </w:r>
      <w:r>
        <w:rPr>
          <w:sz w:val="22"/>
          <w:szCs w:val="22"/>
          <w:lang w:val="it-IT"/>
        </w:rPr>
        <w:t xml:space="preserve">della decadenza dei benefici eventualmente conseguenti al provvedimento emanato sulla base di dichiarazioni </w:t>
      </w:r>
      <w:r w:rsidR="00F36380">
        <w:rPr>
          <w:sz w:val="22"/>
          <w:szCs w:val="22"/>
          <w:lang w:val="it-IT"/>
        </w:rPr>
        <w:t>non veritiere</w:t>
      </w:r>
      <w:r>
        <w:rPr>
          <w:sz w:val="22"/>
          <w:szCs w:val="22"/>
          <w:lang w:val="it-IT"/>
        </w:rPr>
        <w:t>, di cui all’art. 75 del D.P.R. 28/12/00 n. 445, ai sensi e per gli effetti dell’art. 46 del citato D.P.R. 445/2000, sotto la propria responsabilità</w:t>
      </w:r>
    </w:p>
    <w:p w14:paraId="438F9C4D" w14:textId="77777777" w:rsidR="007D66D9" w:rsidRDefault="007D66D9" w:rsidP="00FC03CF">
      <w:pPr>
        <w:jc w:val="both"/>
        <w:rPr>
          <w:sz w:val="22"/>
          <w:szCs w:val="22"/>
          <w:lang w:val="it-IT"/>
        </w:rPr>
      </w:pPr>
    </w:p>
    <w:p w14:paraId="776C1FB2" w14:textId="77777777" w:rsidR="00FC03CF" w:rsidRPr="00FC03CF" w:rsidRDefault="007D66D9" w:rsidP="007D66D9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</w:t>
      </w:r>
    </w:p>
    <w:p w14:paraId="0A08D4D2" w14:textId="77777777" w:rsidR="00FC03CF" w:rsidRPr="00FC03CF" w:rsidRDefault="00FC03CF" w:rsidP="00FC03CF">
      <w:pPr>
        <w:jc w:val="both"/>
        <w:rPr>
          <w:sz w:val="22"/>
          <w:szCs w:val="22"/>
          <w:lang w:val="it-IT"/>
        </w:rPr>
      </w:pPr>
    </w:p>
    <w:p w14:paraId="0FD93829" w14:textId="77777777" w:rsidR="00FC03CF" w:rsidRDefault="007D66D9" w:rsidP="00FC03CF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essere in possesso dei titoli di studio, didattici, artistico-culturali e professionali in elenco negli </w:t>
      </w:r>
      <w:r w:rsidRPr="001B4C6C">
        <w:rPr>
          <w:b/>
          <w:bCs/>
          <w:sz w:val="22"/>
          <w:szCs w:val="22"/>
          <w:lang w:val="it-IT"/>
        </w:rPr>
        <w:t>allegati A e B</w:t>
      </w:r>
      <w:r>
        <w:rPr>
          <w:sz w:val="22"/>
          <w:szCs w:val="22"/>
          <w:lang w:val="it-IT"/>
        </w:rPr>
        <w:t xml:space="preserve"> della domanda e di essere disponibile, a fronte di richiesta, ad inviare certificazioni in originale. </w:t>
      </w:r>
    </w:p>
    <w:p w14:paraId="1B4C3565" w14:textId="77777777" w:rsidR="002A0E0B" w:rsidRDefault="002A0E0B" w:rsidP="002A0E0B">
      <w:pPr>
        <w:ind w:left="7080"/>
        <w:jc w:val="both"/>
        <w:rPr>
          <w:sz w:val="22"/>
          <w:szCs w:val="22"/>
          <w:lang w:val="it-IT"/>
        </w:rPr>
      </w:pPr>
      <w:permStart w:id="188184273" w:edGrp="everyone"/>
      <w:permEnd w:id="188184273"/>
    </w:p>
    <w:p w14:paraId="55A91585" w14:textId="77777777" w:rsidR="002A0E0B" w:rsidRDefault="002A0E0B" w:rsidP="002A0E0B">
      <w:pPr>
        <w:ind w:left="7080"/>
        <w:jc w:val="both"/>
        <w:rPr>
          <w:sz w:val="22"/>
          <w:szCs w:val="22"/>
          <w:lang w:val="it-IT"/>
        </w:rPr>
      </w:pPr>
    </w:p>
    <w:p w14:paraId="52AB6123" w14:textId="77777777" w:rsidR="002A0E0B" w:rsidRDefault="002A0E0B" w:rsidP="002A0E0B">
      <w:pPr>
        <w:ind w:left="6372"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_________________________</w:t>
      </w:r>
    </w:p>
    <w:p w14:paraId="13BA630B" w14:textId="77777777" w:rsidR="002A0E0B" w:rsidRPr="002A0E0B" w:rsidRDefault="002A0E0B" w:rsidP="002A0E0B">
      <w:pPr>
        <w:ind w:left="6372"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(</w:t>
      </w:r>
      <w:r w:rsidRPr="002A0E0B">
        <w:rPr>
          <w:i/>
          <w:iCs/>
          <w:sz w:val="20"/>
          <w:szCs w:val="20"/>
          <w:lang w:val="it-IT"/>
        </w:rPr>
        <w:t>firma autografa</w:t>
      </w:r>
      <w:r>
        <w:rPr>
          <w:i/>
          <w:iCs/>
          <w:sz w:val="20"/>
          <w:szCs w:val="20"/>
          <w:lang w:val="it-IT"/>
        </w:rPr>
        <w:t>)</w:t>
      </w:r>
    </w:p>
    <w:sectPr w:rsidR="002A0E0B" w:rsidRPr="002A0E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2186" w14:textId="77777777" w:rsidR="008E36E6" w:rsidRDefault="008E36E6" w:rsidP="00FC03CF">
      <w:r>
        <w:separator/>
      </w:r>
    </w:p>
  </w:endnote>
  <w:endnote w:type="continuationSeparator" w:id="0">
    <w:p w14:paraId="1069ED4D" w14:textId="77777777" w:rsidR="008E36E6" w:rsidRDefault="008E36E6" w:rsidP="00F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1E46" w14:textId="77777777" w:rsidR="008E36E6" w:rsidRDefault="008E36E6" w:rsidP="00FC03CF">
      <w:r>
        <w:separator/>
      </w:r>
    </w:p>
  </w:footnote>
  <w:footnote w:type="continuationSeparator" w:id="0">
    <w:p w14:paraId="564DC8E3" w14:textId="77777777" w:rsidR="008E36E6" w:rsidRDefault="008E36E6" w:rsidP="00F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A01B2"/>
    <w:multiLevelType w:val="hybridMultilevel"/>
    <w:tmpl w:val="B6BCC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A1DD6"/>
    <w:multiLevelType w:val="hybridMultilevel"/>
    <w:tmpl w:val="C794F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331275">
    <w:abstractNumId w:val="0"/>
  </w:num>
  <w:num w:numId="2" w16cid:durableId="1600874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8elHpuAVs51vH6g+2wtm+m99LQLPRFMQmzWm2nfu9cNAJ9lmnmc58DkIgsO+USb0AYRHgVjDBe02c2r6z/ygnw==" w:salt="T8po4/YVmMd7iGaaeZPPY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B1"/>
    <w:rsid w:val="00003BA3"/>
    <w:rsid w:val="0004403D"/>
    <w:rsid w:val="00061615"/>
    <w:rsid w:val="0006459C"/>
    <w:rsid w:val="000832B1"/>
    <w:rsid w:val="001B4C6C"/>
    <w:rsid w:val="002416BF"/>
    <w:rsid w:val="00266435"/>
    <w:rsid w:val="002A0E0B"/>
    <w:rsid w:val="00450D74"/>
    <w:rsid w:val="004D1E8F"/>
    <w:rsid w:val="00547F4E"/>
    <w:rsid w:val="005616EA"/>
    <w:rsid w:val="005F6B3C"/>
    <w:rsid w:val="007B72FD"/>
    <w:rsid w:val="007D66D9"/>
    <w:rsid w:val="0082335F"/>
    <w:rsid w:val="008E36E6"/>
    <w:rsid w:val="009115F4"/>
    <w:rsid w:val="00991E54"/>
    <w:rsid w:val="00A32A1E"/>
    <w:rsid w:val="00C7647E"/>
    <w:rsid w:val="00C7678D"/>
    <w:rsid w:val="00CA151B"/>
    <w:rsid w:val="00CA2822"/>
    <w:rsid w:val="00D05F97"/>
    <w:rsid w:val="00D4642C"/>
    <w:rsid w:val="00ED67AC"/>
    <w:rsid w:val="00F36380"/>
    <w:rsid w:val="00F8471B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1C07"/>
  <w15:chartTrackingRefBased/>
  <w15:docId w15:val="{7414A198-8620-4977-9907-EE8EAE2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32B1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0832B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832B1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2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2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2B1"/>
    <w:rPr>
      <w:rFonts w:ascii="Arial" w:eastAsia="Times New Roman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2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2B1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2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2B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3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39"/>
    <w:rsid w:val="0082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2335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03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03CF"/>
    <w:rPr>
      <w:rFonts w:ascii="Arial" w:eastAsia="Times New Roman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03CF"/>
    <w:rPr>
      <w:vertAlign w:val="superscript"/>
    </w:rPr>
  </w:style>
  <w:style w:type="paragraph" w:styleId="Nessunaspaziatura">
    <w:name w:val="No Spacing"/>
    <w:uiPriority w:val="1"/>
    <w:qFormat/>
    <w:rsid w:val="007D6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413C-DB50-4E20-8983-116AAF0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LDO</dc:creator>
  <cp:keywords/>
  <dc:description/>
  <cp:lastModifiedBy>Angelo Castaldo</cp:lastModifiedBy>
  <cp:revision>3</cp:revision>
  <cp:lastPrinted>2020-11-29T09:43:00Z</cp:lastPrinted>
  <dcterms:created xsi:type="dcterms:W3CDTF">2022-08-03T14:37:00Z</dcterms:created>
  <dcterms:modified xsi:type="dcterms:W3CDTF">2022-08-03T14:38:00Z</dcterms:modified>
</cp:coreProperties>
</file>